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1C7" w:rsidRPr="009941C7" w:rsidRDefault="009941C7" w:rsidP="009941C7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9941C7">
        <w:rPr>
          <w:bCs/>
          <w:sz w:val="24"/>
          <w:szCs w:val="24"/>
        </w:rPr>
        <w:t>UCHWAŁA NR 80</w:t>
      </w:r>
      <w:r w:rsidR="00D1743C">
        <w:rPr>
          <w:bCs/>
          <w:sz w:val="24"/>
          <w:szCs w:val="24"/>
        </w:rPr>
        <w:t>7</w:t>
      </w:r>
      <w:r w:rsidRPr="009941C7">
        <w:rPr>
          <w:bCs/>
          <w:sz w:val="24"/>
          <w:szCs w:val="24"/>
        </w:rPr>
        <w:t>/22</w:t>
      </w:r>
    </w:p>
    <w:p w:rsidR="009941C7" w:rsidRPr="009941C7" w:rsidRDefault="009941C7" w:rsidP="009941C7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9941C7">
        <w:rPr>
          <w:bCs/>
          <w:sz w:val="24"/>
          <w:szCs w:val="24"/>
        </w:rPr>
        <w:t>RADY MIASTA TORUNIA</w:t>
      </w:r>
    </w:p>
    <w:p w:rsidR="009941C7" w:rsidRPr="009941C7" w:rsidRDefault="009941C7" w:rsidP="009941C7">
      <w:pPr>
        <w:tabs>
          <w:tab w:val="center" w:pos="4536"/>
          <w:tab w:val="right" w:pos="9072"/>
        </w:tabs>
        <w:jc w:val="center"/>
        <w:rPr>
          <w:bCs/>
          <w:sz w:val="24"/>
          <w:szCs w:val="24"/>
        </w:rPr>
      </w:pPr>
      <w:r w:rsidRPr="009941C7">
        <w:rPr>
          <w:bCs/>
          <w:sz w:val="24"/>
          <w:szCs w:val="24"/>
        </w:rPr>
        <w:t>z dnia 17 lutego 2022 r.</w:t>
      </w:r>
    </w:p>
    <w:p w:rsidR="00F23954" w:rsidRPr="009941C7" w:rsidRDefault="00F23954" w:rsidP="009941C7">
      <w:pPr>
        <w:pStyle w:val="Default"/>
        <w:rPr>
          <w:color w:val="auto"/>
        </w:rPr>
      </w:pPr>
    </w:p>
    <w:p w:rsidR="00797C23" w:rsidRPr="009941C7" w:rsidRDefault="00617604" w:rsidP="009941C7">
      <w:pPr>
        <w:pStyle w:val="Tekstpodstawowy3"/>
        <w:spacing w:after="0"/>
        <w:rPr>
          <w:color w:val="auto"/>
          <w:szCs w:val="24"/>
        </w:rPr>
      </w:pPr>
      <w:r w:rsidRPr="009941C7">
        <w:rPr>
          <w:color w:val="auto"/>
          <w:szCs w:val="24"/>
        </w:rPr>
        <w:t>w sprawie przyznania w roku 20</w:t>
      </w:r>
      <w:r w:rsidR="0035754B" w:rsidRPr="009941C7">
        <w:rPr>
          <w:color w:val="auto"/>
          <w:szCs w:val="24"/>
        </w:rPr>
        <w:t>2</w:t>
      </w:r>
      <w:r w:rsidR="005973A7" w:rsidRPr="009941C7">
        <w:rPr>
          <w:color w:val="auto"/>
          <w:szCs w:val="24"/>
        </w:rPr>
        <w:t>2</w:t>
      </w:r>
      <w:r w:rsidRPr="009941C7">
        <w:rPr>
          <w:color w:val="auto"/>
          <w:szCs w:val="24"/>
        </w:rPr>
        <w:t xml:space="preserve"> dotacji na prace konserwatorskie, restauratorskie</w:t>
      </w:r>
      <w:r w:rsidR="00A31596" w:rsidRPr="009941C7">
        <w:rPr>
          <w:color w:val="auto"/>
          <w:szCs w:val="24"/>
        </w:rPr>
        <w:t xml:space="preserve"> lub</w:t>
      </w:r>
      <w:r w:rsidRPr="009941C7">
        <w:rPr>
          <w:color w:val="auto"/>
          <w:szCs w:val="24"/>
        </w:rPr>
        <w:t xml:space="preserve"> roboty budowlane przy zabytk</w:t>
      </w:r>
      <w:r w:rsidR="00A31596" w:rsidRPr="009941C7">
        <w:rPr>
          <w:color w:val="auto"/>
          <w:szCs w:val="24"/>
        </w:rPr>
        <w:t>u</w:t>
      </w:r>
      <w:r w:rsidRPr="009941C7">
        <w:rPr>
          <w:color w:val="auto"/>
          <w:szCs w:val="24"/>
        </w:rPr>
        <w:t xml:space="preserve"> wpisany</w:t>
      </w:r>
      <w:r w:rsidR="00A31596" w:rsidRPr="009941C7">
        <w:rPr>
          <w:color w:val="auto"/>
          <w:szCs w:val="24"/>
        </w:rPr>
        <w:t>m</w:t>
      </w:r>
      <w:r w:rsidRPr="009941C7">
        <w:rPr>
          <w:color w:val="auto"/>
          <w:szCs w:val="24"/>
        </w:rPr>
        <w:t xml:space="preserve"> do rejestru zabytków</w:t>
      </w:r>
      <w:r w:rsidR="00A31596" w:rsidRPr="009941C7">
        <w:rPr>
          <w:color w:val="auto"/>
          <w:szCs w:val="24"/>
        </w:rPr>
        <w:t xml:space="preserve"> lub znajdującym się w gminnej ewidencji zabytków </w:t>
      </w:r>
      <w:r w:rsidR="00C17C63" w:rsidRPr="009941C7">
        <w:rPr>
          <w:color w:val="auto"/>
          <w:szCs w:val="24"/>
        </w:rPr>
        <w:t>na terenie Gminy Miasta Toruń</w:t>
      </w:r>
      <w:r w:rsidR="009941C7" w:rsidRPr="009941C7">
        <w:rPr>
          <w:color w:val="auto"/>
          <w:szCs w:val="24"/>
        </w:rPr>
        <w:t>.</w:t>
      </w:r>
    </w:p>
    <w:p w:rsidR="00797C23" w:rsidRPr="009941C7" w:rsidRDefault="00797C23" w:rsidP="009941C7">
      <w:pPr>
        <w:pStyle w:val="Tekstpodstawowy3"/>
        <w:spacing w:after="0"/>
        <w:rPr>
          <w:color w:val="auto"/>
          <w:szCs w:val="24"/>
        </w:rPr>
      </w:pPr>
    </w:p>
    <w:p w:rsidR="00797C23" w:rsidRPr="009941C7" w:rsidRDefault="008D4B11" w:rsidP="009941C7">
      <w:pPr>
        <w:pStyle w:val="Tekstpodstawowy3"/>
        <w:spacing w:after="0"/>
        <w:rPr>
          <w:color w:val="auto"/>
          <w:szCs w:val="24"/>
        </w:rPr>
      </w:pPr>
      <w:r w:rsidRPr="009941C7">
        <w:rPr>
          <w:color w:val="auto"/>
          <w:szCs w:val="24"/>
        </w:rPr>
        <w:t xml:space="preserve">Na podstawie art. 81 ust.1 ustawy z dnia 23 lipca 2003 r. o ochronie zabytków i opiece nad zabytkami </w:t>
      </w:r>
      <w:r w:rsidR="00A32C77" w:rsidRPr="009941C7">
        <w:rPr>
          <w:color w:val="auto"/>
          <w:szCs w:val="24"/>
        </w:rPr>
        <w:t>(</w:t>
      </w:r>
      <w:r w:rsidR="006345A2" w:rsidRPr="009941C7">
        <w:rPr>
          <w:bCs/>
          <w:color w:val="auto"/>
          <w:szCs w:val="24"/>
        </w:rPr>
        <w:t>Dz.</w:t>
      </w:r>
      <w:r w:rsidR="000F2663">
        <w:rPr>
          <w:bCs/>
          <w:color w:val="auto"/>
          <w:szCs w:val="24"/>
        </w:rPr>
        <w:t xml:space="preserve"> </w:t>
      </w:r>
      <w:r w:rsidR="006345A2" w:rsidRPr="009941C7">
        <w:rPr>
          <w:bCs/>
          <w:color w:val="auto"/>
          <w:szCs w:val="24"/>
        </w:rPr>
        <w:t>U. z 20</w:t>
      </w:r>
      <w:r w:rsidR="00664583" w:rsidRPr="009941C7">
        <w:rPr>
          <w:bCs/>
          <w:color w:val="auto"/>
          <w:szCs w:val="24"/>
        </w:rPr>
        <w:t>21</w:t>
      </w:r>
      <w:r w:rsidR="00C153B2" w:rsidRPr="009941C7">
        <w:rPr>
          <w:bCs/>
          <w:color w:val="auto"/>
          <w:szCs w:val="24"/>
        </w:rPr>
        <w:t xml:space="preserve"> r.</w:t>
      </w:r>
      <w:r w:rsidR="00664583" w:rsidRPr="009941C7">
        <w:rPr>
          <w:bCs/>
          <w:color w:val="auto"/>
          <w:szCs w:val="24"/>
        </w:rPr>
        <w:t xml:space="preserve"> poz. 710</w:t>
      </w:r>
      <w:r w:rsidR="006345A2" w:rsidRPr="009941C7">
        <w:rPr>
          <w:bCs/>
          <w:color w:val="auto"/>
          <w:szCs w:val="24"/>
        </w:rPr>
        <w:t xml:space="preserve"> z</w:t>
      </w:r>
      <w:r w:rsidR="008401F3" w:rsidRPr="009941C7">
        <w:rPr>
          <w:bCs/>
          <w:color w:val="auto"/>
          <w:szCs w:val="24"/>
        </w:rPr>
        <w:t>e</w:t>
      </w:r>
      <w:r w:rsidR="006345A2" w:rsidRPr="009941C7">
        <w:rPr>
          <w:bCs/>
          <w:color w:val="auto"/>
          <w:szCs w:val="24"/>
        </w:rPr>
        <w:t xml:space="preserve"> zm.</w:t>
      </w:r>
      <w:r w:rsidR="00D56105" w:rsidRPr="009941C7">
        <w:rPr>
          <w:rStyle w:val="Odwoanieprzypisudolnego"/>
          <w:bCs/>
          <w:color w:val="auto"/>
          <w:szCs w:val="24"/>
        </w:rPr>
        <w:footnoteReference w:id="1"/>
      </w:r>
      <w:r w:rsidR="006345A2" w:rsidRPr="009941C7">
        <w:rPr>
          <w:color w:val="auto"/>
          <w:szCs w:val="24"/>
        </w:rPr>
        <w:t xml:space="preserve">), </w:t>
      </w:r>
      <w:r w:rsidRPr="009941C7">
        <w:rPr>
          <w:color w:val="auto"/>
          <w:szCs w:val="24"/>
        </w:rPr>
        <w:t xml:space="preserve">oraz </w:t>
      </w:r>
      <w:r w:rsidR="00981D1B" w:rsidRPr="009941C7">
        <w:rPr>
          <w:color w:val="auto"/>
          <w:szCs w:val="24"/>
        </w:rPr>
        <w:t>§ 11</w:t>
      </w:r>
      <w:r w:rsidRPr="009941C7">
        <w:rPr>
          <w:color w:val="auto"/>
          <w:szCs w:val="24"/>
        </w:rPr>
        <w:t xml:space="preserve"> ust. </w:t>
      </w:r>
      <w:r w:rsidR="00A31596" w:rsidRPr="009941C7">
        <w:rPr>
          <w:color w:val="auto"/>
          <w:szCs w:val="24"/>
        </w:rPr>
        <w:t>2</w:t>
      </w:r>
      <w:r w:rsidRPr="009941C7">
        <w:rPr>
          <w:color w:val="auto"/>
          <w:szCs w:val="24"/>
        </w:rPr>
        <w:t xml:space="preserve"> </w:t>
      </w:r>
      <w:r w:rsidR="008F799E" w:rsidRPr="009941C7">
        <w:rPr>
          <w:color w:val="auto"/>
          <w:szCs w:val="24"/>
        </w:rPr>
        <w:t xml:space="preserve">i 3 </w:t>
      </w:r>
      <w:r w:rsidRPr="009941C7">
        <w:rPr>
          <w:color w:val="auto"/>
          <w:szCs w:val="24"/>
        </w:rPr>
        <w:t>uchwały</w:t>
      </w:r>
      <w:r w:rsidR="00797C23" w:rsidRPr="009941C7">
        <w:rPr>
          <w:color w:val="auto"/>
          <w:szCs w:val="24"/>
        </w:rPr>
        <w:t xml:space="preserve"> </w:t>
      </w:r>
      <w:r w:rsidR="00865D1F" w:rsidRPr="009941C7">
        <w:rPr>
          <w:color w:val="auto"/>
          <w:szCs w:val="24"/>
        </w:rPr>
        <w:t>n</w:t>
      </w:r>
      <w:r w:rsidR="00A31596" w:rsidRPr="009941C7">
        <w:rPr>
          <w:color w:val="auto"/>
          <w:szCs w:val="24"/>
        </w:rPr>
        <w:t xml:space="preserve">r 952/18 Rady Miasta Torunia z 18 października </w:t>
      </w:r>
      <w:r w:rsidR="00311D7D" w:rsidRPr="009941C7">
        <w:rPr>
          <w:color w:val="auto"/>
          <w:szCs w:val="24"/>
        </w:rPr>
        <w:t>20</w:t>
      </w:r>
      <w:r w:rsidR="00A31596" w:rsidRPr="009941C7">
        <w:rPr>
          <w:color w:val="auto"/>
          <w:szCs w:val="24"/>
        </w:rPr>
        <w:t>18</w:t>
      </w:r>
      <w:r w:rsidR="00311D7D" w:rsidRPr="009941C7">
        <w:rPr>
          <w:color w:val="auto"/>
          <w:szCs w:val="24"/>
        </w:rPr>
        <w:t xml:space="preserve"> r.</w:t>
      </w:r>
      <w:r w:rsidR="008F799E" w:rsidRPr="009941C7">
        <w:rPr>
          <w:color w:val="auto"/>
          <w:szCs w:val="24"/>
        </w:rPr>
        <w:t xml:space="preserve"> </w:t>
      </w:r>
      <w:r w:rsidR="00311D7D" w:rsidRPr="009941C7">
        <w:rPr>
          <w:color w:val="auto"/>
          <w:szCs w:val="24"/>
        </w:rPr>
        <w:t xml:space="preserve">w sprawie określenia zasad udzielania dotacji na prace konserwatorskie, restauratorskie </w:t>
      </w:r>
      <w:r w:rsidR="00A31596" w:rsidRPr="009941C7">
        <w:rPr>
          <w:color w:val="auto"/>
          <w:szCs w:val="24"/>
        </w:rPr>
        <w:t>lub</w:t>
      </w:r>
      <w:r w:rsidR="00311D7D" w:rsidRPr="009941C7">
        <w:rPr>
          <w:color w:val="auto"/>
          <w:szCs w:val="24"/>
        </w:rPr>
        <w:t xml:space="preserve"> roboty budowlane przy zabytk</w:t>
      </w:r>
      <w:r w:rsidR="00A31596" w:rsidRPr="009941C7">
        <w:rPr>
          <w:color w:val="auto"/>
          <w:szCs w:val="24"/>
        </w:rPr>
        <w:t>u</w:t>
      </w:r>
      <w:r w:rsidR="00311D7D" w:rsidRPr="009941C7">
        <w:rPr>
          <w:color w:val="auto"/>
          <w:szCs w:val="24"/>
        </w:rPr>
        <w:t xml:space="preserve"> wpisany</w:t>
      </w:r>
      <w:r w:rsidR="00A31596" w:rsidRPr="009941C7">
        <w:rPr>
          <w:color w:val="auto"/>
          <w:szCs w:val="24"/>
        </w:rPr>
        <w:t>m</w:t>
      </w:r>
      <w:r w:rsidR="00311D7D" w:rsidRPr="009941C7">
        <w:rPr>
          <w:color w:val="auto"/>
          <w:szCs w:val="24"/>
        </w:rPr>
        <w:t xml:space="preserve"> do rejestru zabytków </w:t>
      </w:r>
      <w:r w:rsidR="00A31596" w:rsidRPr="009941C7">
        <w:rPr>
          <w:color w:val="auto"/>
          <w:szCs w:val="24"/>
        </w:rPr>
        <w:t xml:space="preserve">lub znajdującym się w gminnej ewidencji zabytków na terenie Gminy Miasta Toruń </w:t>
      </w:r>
      <w:r w:rsidR="000357DD" w:rsidRPr="009941C7">
        <w:rPr>
          <w:color w:val="auto"/>
          <w:szCs w:val="24"/>
        </w:rPr>
        <w:t>(</w:t>
      </w:r>
      <w:r w:rsidR="005973A7" w:rsidRPr="009941C7">
        <w:rPr>
          <w:color w:val="auto"/>
          <w:szCs w:val="24"/>
        </w:rPr>
        <w:t>Dz. Urz. Województwa</w:t>
      </w:r>
      <w:r w:rsidR="00721312" w:rsidRPr="009941C7">
        <w:rPr>
          <w:color w:val="auto"/>
          <w:szCs w:val="24"/>
        </w:rPr>
        <w:t xml:space="preserve"> Kujawsko-Pomorskiego z 2022</w:t>
      </w:r>
      <w:r w:rsidR="00A22363" w:rsidRPr="009941C7">
        <w:rPr>
          <w:color w:val="auto"/>
          <w:szCs w:val="24"/>
        </w:rPr>
        <w:t xml:space="preserve"> r.</w:t>
      </w:r>
      <w:r w:rsidR="00721312" w:rsidRPr="009941C7">
        <w:rPr>
          <w:color w:val="auto"/>
          <w:szCs w:val="24"/>
        </w:rPr>
        <w:t xml:space="preserve"> poz. 590</w:t>
      </w:r>
      <w:r w:rsidR="00F65E35" w:rsidRPr="009941C7">
        <w:rPr>
          <w:color w:val="auto"/>
          <w:szCs w:val="24"/>
        </w:rPr>
        <w:t xml:space="preserve">) </w:t>
      </w:r>
      <w:r w:rsidR="000357DD" w:rsidRPr="009941C7">
        <w:rPr>
          <w:color w:val="auto"/>
          <w:szCs w:val="24"/>
        </w:rPr>
        <w:t>uchwala się, co następuje:</w:t>
      </w:r>
    </w:p>
    <w:p w:rsidR="009941C7" w:rsidRDefault="009941C7" w:rsidP="009941C7">
      <w:pPr>
        <w:pStyle w:val="Tekstpodstawowy3"/>
        <w:spacing w:after="0"/>
        <w:ind w:firstLine="426"/>
        <w:rPr>
          <w:color w:val="auto"/>
          <w:szCs w:val="24"/>
        </w:rPr>
      </w:pPr>
    </w:p>
    <w:p w:rsidR="00797C23" w:rsidRPr="009941C7" w:rsidRDefault="004311D1" w:rsidP="009941C7">
      <w:pPr>
        <w:pStyle w:val="Tekstpodstawowy3"/>
        <w:spacing w:after="0"/>
        <w:ind w:firstLine="567"/>
        <w:rPr>
          <w:color w:val="auto"/>
          <w:szCs w:val="24"/>
        </w:rPr>
      </w:pPr>
      <w:r w:rsidRPr="009941C7">
        <w:rPr>
          <w:color w:val="auto"/>
          <w:szCs w:val="24"/>
        </w:rPr>
        <w:t>§ 1.</w:t>
      </w:r>
      <w:r w:rsidR="009941C7">
        <w:rPr>
          <w:color w:val="auto"/>
          <w:szCs w:val="24"/>
        </w:rPr>
        <w:t xml:space="preserve"> </w:t>
      </w:r>
      <w:r w:rsidR="00CF4EF1" w:rsidRPr="009941C7">
        <w:rPr>
          <w:color w:val="auto"/>
          <w:szCs w:val="24"/>
        </w:rPr>
        <w:t>1.</w:t>
      </w:r>
      <w:r w:rsidR="00790912" w:rsidRPr="009941C7">
        <w:rPr>
          <w:color w:val="auto"/>
          <w:szCs w:val="24"/>
        </w:rPr>
        <w:t xml:space="preserve"> </w:t>
      </w:r>
      <w:r w:rsidR="00D56105" w:rsidRPr="009941C7">
        <w:rPr>
          <w:color w:val="auto"/>
          <w:szCs w:val="24"/>
        </w:rPr>
        <w:t>Przyznać w 202</w:t>
      </w:r>
      <w:r w:rsidR="00664583" w:rsidRPr="009941C7">
        <w:rPr>
          <w:color w:val="auto"/>
          <w:szCs w:val="24"/>
        </w:rPr>
        <w:t>2</w:t>
      </w:r>
      <w:r w:rsidR="00D56105" w:rsidRPr="009941C7">
        <w:rPr>
          <w:color w:val="auto"/>
          <w:szCs w:val="24"/>
        </w:rPr>
        <w:t xml:space="preserve"> r., na zasadach określonych w uchwale 952/18 </w:t>
      </w:r>
      <w:r w:rsidR="00790912" w:rsidRPr="009941C7">
        <w:rPr>
          <w:color w:val="auto"/>
          <w:szCs w:val="24"/>
        </w:rPr>
        <w:t xml:space="preserve">Rady Miasta </w:t>
      </w:r>
      <w:r w:rsidRPr="009941C7">
        <w:rPr>
          <w:color w:val="auto"/>
          <w:szCs w:val="24"/>
        </w:rPr>
        <w:t>T</w:t>
      </w:r>
      <w:r w:rsidR="00790912" w:rsidRPr="009941C7">
        <w:rPr>
          <w:color w:val="auto"/>
          <w:szCs w:val="24"/>
        </w:rPr>
        <w:t xml:space="preserve">orunia z dnia </w:t>
      </w:r>
      <w:r w:rsidR="002C707A" w:rsidRPr="009941C7">
        <w:rPr>
          <w:color w:val="auto"/>
          <w:szCs w:val="24"/>
        </w:rPr>
        <w:t>18</w:t>
      </w:r>
      <w:r w:rsidRPr="009941C7">
        <w:rPr>
          <w:color w:val="auto"/>
          <w:szCs w:val="24"/>
        </w:rPr>
        <w:t xml:space="preserve"> </w:t>
      </w:r>
      <w:r w:rsidR="002C707A" w:rsidRPr="009941C7">
        <w:rPr>
          <w:color w:val="auto"/>
          <w:szCs w:val="24"/>
        </w:rPr>
        <w:t xml:space="preserve">października </w:t>
      </w:r>
      <w:r w:rsidRPr="009941C7">
        <w:rPr>
          <w:color w:val="auto"/>
          <w:szCs w:val="24"/>
        </w:rPr>
        <w:t>20</w:t>
      </w:r>
      <w:r w:rsidR="002C707A" w:rsidRPr="009941C7">
        <w:rPr>
          <w:color w:val="auto"/>
          <w:szCs w:val="24"/>
        </w:rPr>
        <w:t>18</w:t>
      </w:r>
      <w:r w:rsidRPr="009941C7">
        <w:rPr>
          <w:color w:val="auto"/>
          <w:szCs w:val="24"/>
        </w:rPr>
        <w:t xml:space="preserve"> r.</w:t>
      </w:r>
      <w:r w:rsidR="00D56105" w:rsidRPr="009941C7">
        <w:rPr>
          <w:color w:val="auto"/>
          <w:szCs w:val="24"/>
        </w:rPr>
        <w:t xml:space="preserve"> w</w:t>
      </w:r>
      <w:r w:rsidR="00CF4EF1" w:rsidRPr="009941C7">
        <w:rPr>
          <w:color w:val="auto"/>
          <w:szCs w:val="24"/>
        </w:rPr>
        <w:t xml:space="preserve"> sprawie określenia zasad udzielania dotacji na prace konserwatorskie, restauratorskie </w:t>
      </w:r>
      <w:r w:rsidR="002C707A" w:rsidRPr="009941C7">
        <w:rPr>
          <w:color w:val="auto"/>
          <w:szCs w:val="24"/>
        </w:rPr>
        <w:t>lub roboty budowlane przy zabytku wpisanym do rejestru zabytków lub znajdującym się</w:t>
      </w:r>
      <w:r w:rsidR="00C60B44" w:rsidRPr="009941C7">
        <w:rPr>
          <w:color w:val="auto"/>
          <w:szCs w:val="24"/>
        </w:rPr>
        <w:t xml:space="preserve"> </w:t>
      </w:r>
      <w:r w:rsidR="002C707A" w:rsidRPr="009941C7">
        <w:rPr>
          <w:color w:val="auto"/>
          <w:szCs w:val="24"/>
        </w:rPr>
        <w:t>w gminnej ewidencji zabytków na terenie Gminy Miasta Toruń</w:t>
      </w:r>
      <w:r w:rsidR="00B7512F" w:rsidRPr="009941C7">
        <w:rPr>
          <w:color w:val="auto"/>
          <w:szCs w:val="24"/>
        </w:rPr>
        <w:t xml:space="preserve">, </w:t>
      </w:r>
      <w:r w:rsidR="00664583" w:rsidRPr="009941C7">
        <w:rPr>
          <w:color w:val="auto"/>
          <w:szCs w:val="24"/>
        </w:rPr>
        <w:t>dwadzieścia sześć</w:t>
      </w:r>
      <w:r w:rsidR="002C707A" w:rsidRPr="009941C7">
        <w:rPr>
          <w:color w:val="auto"/>
          <w:szCs w:val="24"/>
        </w:rPr>
        <w:t xml:space="preserve"> </w:t>
      </w:r>
      <w:r w:rsidR="00617604" w:rsidRPr="009941C7">
        <w:rPr>
          <w:color w:val="auto"/>
          <w:szCs w:val="24"/>
        </w:rPr>
        <w:t>d</w:t>
      </w:r>
      <w:r w:rsidRPr="009941C7">
        <w:rPr>
          <w:color w:val="auto"/>
          <w:szCs w:val="24"/>
        </w:rPr>
        <w:t>otac</w:t>
      </w:r>
      <w:r w:rsidR="00617604" w:rsidRPr="009941C7">
        <w:rPr>
          <w:color w:val="auto"/>
          <w:szCs w:val="24"/>
        </w:rPr>
        <w:t>j</w:t>
      </w:r>
      <w:r w:rsidR="003B69C8" w:rsidRPr="009941C7">
        <w:rPr>
          <w:color w:val="auto"/>
          <w:szCs w:val="24"/>
        </w:rPr>
        <w:t>i</w:t>
      </w:r>
      <w:r w:rsidR="00617604" w:rsidRPr="009941C7">
        <w:rPr>
          <w:color w:val="auto"/>
          <w:szCs w:val="24"/>
        </w:rPr>
        <w:t xml:space="preserve"> </w:t>
      </w:r>
      <w:r w:rsidRPr="009941C7">
        <w:rPr>
          <w:color w:val="auto"/>
          <w:szCs w:val="24"/>
        </w:rPr>
        <w:t xml:space="preserve">na prace </w:t>
      </w:r>
      <w:r w:rsidR="002C707A" w:rsidRPr="009941C7">
        <w:rPr>
          <w:color w:val="auto"/>
          <w:szCs w:val="24"/>
        </w:rPr>
        <w:t>konserwatorskie, restauratorskie lub roboty budowlane przy zabytku wpisanym do rejestru zabytków lub znajdującym się</w:t>
      </w:r>
      <w:r w:rsidR="00A050CC" w:rsidRPr="009941C7">
        <w:rPr>
          <w:color w:val="auto"/>
          <w:szCs w:val="24"/>
        </w:rPr>
        <w:t xml:space="preserve"> </w:t>
      </w:r>
      <w:r w:rsidR="002C707A" w:rsidRPr="009941C7">
        <w:rPr>
          <w:color w:val="auto"/>
          <w:szCs w:val="24"/>
        </w:rPr>
        <w:t>w gminnej ewidencji zabytków na terenie Gminy Miasta Toruń</w:t>
      </w:r>
      <w:r w:rsidRPr="009941C7">
        <w:rPr>
          <w:color w:val="auto"/>
          <w:szCs w:val="24"/>
        </w:rPr>
        <w:t>, w łącznej kwocie</w:t>
      </w:r>
      <w:r w:rsidR="00A050CC" w:rsidRPr="009941C7">
        <w:rPr>
          <w:color w:val="auto"/>
          <w:szCs w:val="24"/>
        </w:rPr>
        <w:t xml:space="preserve"> </w:t>
      </w:r>
      <w:r w:rsidR="00206F2C" w:rsidRPr="009941C7">
        <w:rPr>
          <w:color w:val="auto"/>
          <w:szCs w:val="24"/>
        </w:rPr>
        <w:t>9</w:t>
      </w:r>
      <w:r w:rsidR="00664583" w:rsidRPr="009941C7">
        <w:rPr>
          <w:color w:val="auto"/>
          <w:szCs w:val="24"/>
        </w:rPr>
        <w:t>5</w:t>
      </w:r>
      <w:r w:rsidR="0035754B" w:rsidRPr="009941C7">
        <w:rPr>
          <w:color w:val="auto"/>
          <w:szCs w:val="24"/>
        </w:rPr>
        <w:t>0</w:t>
      </w:r>
      <w:r w:rsidR="003B5ED3" w:rsidRPr="009941C7">
        <w:rPr>
          <w:color w:val="auto"/>
          <w:szCs w:val="24"/>
        </w:rPr>
        <w:t>.</w:t>
      </w:r>
      <w:r w:rsidR="0035754B" w:rsidRPr="009941C7">
        <w:rPr>
          <w:color w:val="auto"/>
          <w:szCs w:val="24"/>
        </w:rPr>
        <w:t>00</w:t>
      </w:r>
      <w:r w:rsidR="003B5ED3" w:rsidRPr="009941C7">
        <w:rPr>
          <w:color w:val="auto"/>
          <w:szCs w:val="24"/>
        </w:rPr>
        <w:t>0</w:t>
      </w:r>
      <w:r w:rsidR="00D26C3D" w:rsidRPr="009941C7">
        <w:rPr>
          <w:color w:val="auto"/>
          <w:szCs w:val="24"/>
        </w:rPr>
        <w:t>,00</w:t>
      </w:r>
      <w:r w:rsidR="002C707A" w:rsidRPr="009941C7">
        <w:rPr>
          <w:color w:val="auto"/>
          <w:szCs w:val="24"/>
        </w:rPr>
        <w:t xml:space="preserve"> zł.</w:t>
      </w:r>
    </w:p>
    <w:p w:rsidR="004311D1" w:rsidRPr="009941C7" w:rsidRDefault="00C44041" w:rsidP="009941C7">
      <w:pPr>
        <w:pStyle w:val="Tekstpodstawowy3"/>
        <w:spacing w:after="0"/>
        <w:ind w:firstLine="567"/>
        <w:rPr>
          <w:color w:val="auto"/>
          <w:szCs w:val="24"/>
        </w:rPr>
      </w:pPr>
      <w:r w:rsidRPr="009941C7">
        <w:rPr>
          <w:color w:val="auto"/>
          <w:szCs w:val="24"/>
        </w:rPr>
        <w:t>2</w:t>
      </w:r>
      <w:r w:rsidR="00CF4EF1" w:rsidRPr="009941C7">
        <w:rPr>
          <w:color w:val="auto"/>
          <w:szCs w:val="24"/>
        </w:rPr>
        <w:t xml:space="preserve">. </w:t>
      </w:r>
      <w:r w:rsidR="004311D1" w:rsidRPr="009941C7">
        <w:rPr>
          <w:color w:val="auto"/>
          <w:szCs w:val="24"/>
        </w:rPr>
        <w:t>Wykaz dotacji i ich wysokość stanowi załącznik do niniejszej uchwały.</w:t>
      </w:r>
    </w:p>
    <w:p w:rsidR="00797C23" w:rsidRPr="009941C7" w:rsidRDefault="00797C23" w:rsidP="009941C7">
      <w:pPr>
        <w:pStyle w:val="Tekstpodstawowywcity"/>
        <w:spacing w:line="240" w:lineRule="auto"/>
        <w:ind w:left="0" w:firstLine="567"/>
        <w:rPr>
          <w:sz w:val="24"/>
          <w:szCs w:val="24"/>
        </w:rPr>
      </w:pPr>
    </w:p>
    <w:p w:rsidR="004311D1" w:rsidRPr="009941C7" w:rsidRDefault="004311D1" w:rsidP="009941C7">
      <w:pPr>
        <w:ind w:firstLine="567"/>
        <w:jc w:val="both"/>
        <w:rPr>
          <w:sz w:val="24"/>
          <w:szCs w:val="24"/>
        </w:rPr>
      </w:pPr>
      <w:r w:rsidRPr="009941C7">
        <w:rPr>
          <w:sz w:val="24"/>
          <w:szCs w:val="24"/>
        </w:rPr>
        <w:t>§ 2. Wykonanie uchwały powierza się Prezydentowi Miasta Torunia.</w:t>
      </w:r>
    </w:p>
    <w:p w:rsidR="00797C23" w:rsidRPr="009941C7" w:rsidRDefault="00797C23" w:rsidP="009941C7">
      <w:pPr>
        <w:ind w:firstLine="567"/>
        <w:jc w:val="both"/>
        <w:rPr>
          <w:sz w:val="24"/>
          <w:szCs w:val="24"/>
        </w:rPr>
      </w:pPr>
    </w:p>
    <w:p w:rsidR="004311D1" w:rsidRPr="009941C7" w:rsidRDefault="004311D1" w:rsidP="009941C7">
      <w:pPr>
        <w:pStyle w:val="Tekstpodstawowywcity2"/>
        <w:spacing w:after="0" w:line="240" w:lineRule="auto"/>
        <w:ind w:left="0" w:firstLine="567"/>
        <w:rPr>
          <w:szCs w:val="24"/>
        </w:rPr>
      </w:pPr>
      <w:r w:rsidRPr="009941C7">
        <w:rPr>
          <w:szCs w:val="24"/>
        </w:rPr>
        <w:t>§ 3. Uchwała wchodzi w życie z dniem podjęcia.</w:t>
      </w:r>
    </w:p>
    <w:p w:rsidR="004311D1" w:rsidRPr="009941C7" w:rsidRDefault="004311D1" w:rsidP="009941C7">
      <w:pPr>
        <w:rPr>
          <w:sz w:val="24"/>
          <w:szCs w:val="24"/>
        </w:rPr>
      </w:pPr>
    </w:p>
    <w:p w:rsidR="004311D1" w:rsidRPr="009941C7" w:rsidRDefault="004311D1" w:rsidP="009941C7">
      <w:pPr>
        <w:rPr>
          <w:sz w:val="24"/>
          <w:szCs w:val="24"/>
        </w:rPr>
      </w:pPr>
    </w:p>
    <w:p w:rsidR="00AB4BBC" w:rsidRPr="009941C7" w:rsidRDefault="00AB4BBC" w:rsidP="009941C7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311D1" w:rsidRPr="009941C7" w:rsidRDefault="004311D1" w:rsidP="009941C7">
      <w:pPr>
        <w:rPr>
          <w:sz w:val="24"/>
          <w:szCs w:val="24"/>
        </w:rPr>
      </w:pPr>
    </w:p>
    <w:p w:rsidR="00E44D6E" w:rsidRPr="009941C7" w:rsidRDefault="00E44D6E" w:rsidP="009941C7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9941C7">
        <w:rPr>
          <w:sz w:val="24"/>
          <w:szCs w:val="24"/>
        </w:rPr>
        <w:t>Przewodniczący</w:t>
      </w:r>
    </w:p>
    <w:p w:rsidR="00E44D6E" w:rsidRPr="009941C7" w:rsidRDefault="00E44D6E" w:rsidP="009941C7">
      <w:pPr>
        <w:autoSpaceDE w:val="0"/>
        <w:autoSpaceDN w:val="0"/>
        <w:adjustRightInd w:val="0"/>
        <w:ind w:firstLine="3402"/>
        <w:jc w:val="center"/>
        <w:rPr>
          <w:sz w:val="24"/>
          <w:szCs w:val="24"/>
        </w:rPr>
      </w:pPr>
      <w:r w:rsidRPr="009941C7">
        <w:rPr>
          <w:sz w:val="24"/>
          <w:szCs w:val="24"/>
        </w:rPr>
        <w:t>Rady Miasta Torunia</w:t>
      </w:r>
    </w:p>
    <w:p w:rsidR="004311D1" w:rsidRPr="009941C7" w:rsidRDefault="00B7759A" w:rsidP="009941C7">
      <w:pPr>
        <w:ind w:firstLine="3402"/>
        <w:jc w:val="center"/>
        <w:rPr>
          <w:sz w:val="24"/>
          <w:szCs w:val="24"/>
        </w:rPr>
      </w:pPr>
      <w:r>
        <w:rPr>
          <w:sz w:val="24"/>
          <w:szCs w:val="24"/>
        </w:rPr>
        <w:t>/-/</w:t>
      </w:r>
      <w:bookmarkStart w:id="0" w:name="_GoBack"/>
      <w:bookmarkEnd w:id="0"/>
      <w:r w:rsidR="00FB38FE" w:rsidRPr="009941C7">
        <w:rPr>
          <w:sz w:val="24"/>
          <w:szCs w:val="24"/>
        </w:rPr>
        <w:t>Marcin Czyżniewski</w:t>
      </w:r>
    </w:p>
    <w:sectPr w:rsidR="004311D1" w:rsidRPr="009941C7" w:rsidSect="00C269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95" w:rsidRDefault="007F2195">
      <w:r>
        <w:separator/>
      </w:r>
    </w:p>
  </w:endnote>
  <w:endnote w:type="continuationSeparator" w:id="0">
    <w:p w:rsidR="007F2195" w:rsidRDefault="007F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95" w:rsidRDefault="007F2195">
      <w:r>
        <w:separator/>
      </w:r>
    </w:p>
  </w:footnote>
  <w:footnote w:type="continuationSeparator" w:id="0">
    <w:p w:rsidR="007F2195" w:rsidRDefault="007F2195">
      <w:r>
        <w:continuationSeparator/>
      </w:r>
    </w:p>
  </w:footnote>
  <w:footnote w:id="1">
    <w:p w:rsidR="00D56105" w:rsidRDefault="00D56105" w:rsidP="00D5610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A22363">
        <w:t>Zmiana</w:t>
      </w:r>
      <w:r w:rsidRPr="001A589A">
        <w:t xml:space="preserve"> tekstu jednolitego </w:t>
      </w:r>
      <w:r w:rsidR="008401F3">
        <w:t xml:space="preserve">wymienionej </w:t>
      </w:r>
      <w:r>
        <w:t xml:space="preserve">ustawy </w:t>
      </w:r>
      <w:r w:rsidRPr="001A589A">
        <w:t>został</w:t>
      </w:r>
      <w:r w:rsidR="00A22363">
        <w:t>a ogłoszona</w:t>
      </w:r>
      <w:r w:rsidRPr="001A589A">
        <w:t xml:space="preserve"> w </w:t>
      </w:r>
      <w:r w:rsidR="005C53A7">
        <w:rPr>
          <w:bCs/>
        </w:rPr>
        <w:t>Dz.</w:t>
      </w:r>
      <w:r w:rsidR="009941C7">
        <w:rPr>
          <w:bCs/>
        </w:rPr>
        <w:t xml:space="preserve"> </w:t>
      </w:r>
      <w:r w:rsidRPr="00C912DC">
        <w:rPr>
          <w:bCs/>
        </w:rPr>
        <w:t>U. z 20</w:t>
      </w:r>
      <w:r>
        <w:rPr>
          <w:bCs/>
        </w:rPr>
        <w:t>2</w:t>
      </w:r>
      <w:r w:rsidR="00664583">
        <w:rPr>
          <w:bCs/>
        </w:rPr>
        <w:t>1</w:t>
      </w:r>
      <w:r w:rsidRPr="00C912DC">
        <w:rPr>
          <w:bCs/>
        </w:rPr>
        <w:t xml:space="preserve"> r. </w:t>
      </w:r>
      <w:r>
        <w:rPr>
          <w:bCs/>
        </w:rPr>
        <w:t xml:space="preserve">poz. </w:t>
      </w:r>
      <w:r w:rsidR="00674CE1">
        <w:rPr>
          <w:bCs/>
        </w:rPr>
        <w:t>954</w:t>
      </w:r>
      <w:r>
        <w:rPr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84252"/>
    <w:multiLevelType w:val="hybridMultilevel"/>
    <w:tmpl w:val="C66EE076"/>
    <w:lvl w:ilvl="0" w:tplc="9C76D62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50C7"/>
    <w:multiLevelType w:val="multilevel"/>
    <w:tmpl w:val="DF42795C"/>
    <w:lvl w:ilvl="0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9829A0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7CB744B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00784F"/>
    <w:multiLevelType w:val="hybridMultilevel"/>
    <w:tmpl w:val="2DA6C6F8"/>
    <w:lvl w:ilvl="0" w:tplc="A32E9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3492C"/>
    <w:multiLevelType w:val="multilevel"/>
    <w:tmpl w:val="E8128D22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60" w:hanging="340"/>
      </w:pPr>
      <w:rPr>
        <w:rFonts w:hint="default"/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750628C"/>
    <w:multiLevelType w:val="hybridMultilevel"/>
    <w:tmpl w:val="D2105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D76A1"/>
    <w:multiLevelType w:val="hybridMultilevel"/>
    <w:tmpl w:val="DA8CE996"/>
    <w:lvl w:ilvl="0" w:tplc="E738F7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96D1B"/>
    <w:multiLevelType w:val="hybridMultilevel"/>
    <w:tmpl w:val="E1181A82"/>
    <w:lvl w:ilvl="0" w:tplc="9C76D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F163F"/>
    <w:multiLevelType w:val="multilevel"/>
    <w:tmpl w:val="FE246EC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86135B"/>
    <w:multiLevelType w:val="multilevel"/>
    <w:tmpl w:val="D6786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BF01A9F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EDC3358"/>
    <w:multiLevelType w:val="hybridMultilevel"/>
    <w:tmpl w:val="5434AF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C79F7"/>
    <w:multiLevelType w:val="multilevel"/>
    <w:tmpl w:val="DAB0162C"/>
    <w:lvl w:ilvl="0">
      <w:start w:val="2"/>
      <w:numFmt w:val="lowerLetter"/>
      <w:lvlText w:val="%1)"/>
      <w:lvlJc w:val="left"/>
      <w:pPr>
        <w:tabs>
          <w:tab w:val="num" w:pos="1845"/>
        </w:tabs>
        <w:ind w:left="184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4" w15:restartNumberingAfterBreak="0">
    <w:nsid w:val="4D794E56"/>
    <w:multiLevelType w:val="hybridMultilevel"/>
    <w:tmpl w:val="F7869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37CCC"/>
    <w:multiLevelType w:val="singleLevel"/>
    <w:tmpl w:val="C9CAC0D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6059019F"/>
    <w:multiLevelType w:val="hybridMultilevel"/>
    <w:tmpl w:val="294E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437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A1A4512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BD34DD0"/>
    <w:multiLevelType w:val="hybridMultilevel"/>
    <w:tmpl w:val="68702B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1461F2"/>
    <w:multiLevelType w:val="singleLevel"/>
    <w:tmpl w:val="990621B0"/>
    <w:lvl w:ilvl="0">
      <w:start w:val="3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16705A"/>
    <w:multiLevelType w:val="singleLevel"/>
    <w:tmpl w:val="F28A4B9E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20"/>
  </w:num>
  <w:num w:numId="5">
    <w:abstractNumId w:val="17"/>
  </w:num>
  <w:num w:numId="6">
    <w:abstractNumId w:val="15"/>
  </w:num>
  <w:num w:numId="7">
    <w:abstractNumId w:val="10"/>
  </w:num>
  <w:num w:numId="8">
    <w:abstractNumId w:val="18"/>
  </w:num>
  <w:num w:numId="9">
    <w:abstractNumId w:val="2"/>
  </w:num>
  <w:num w:numId="10">
    <w:abstractNumId w:val="3"/>
  </w:num>
  <w:num w:numId="11">
    <w:abstractNumId w:val="11"/>
  </w:num>
  <w:num w:numId="12">
    <w:abstractNumId w:val="21"/>
  </w:num>
  <w:num w:numId="13">
    <w:abstractNumId w:val="6"/>
  </w:num>
  <w:num w:numId="14">
    <w:abstractNumId w:val="12"/>
  </w:num>
  <w:num w:numId="15">
    <w:abstractNumId w:val="19"/>
  </w:num>
  <w:num w:numId="16">
    <w:abstractNumId w:val="7"/>
  </w:num>
  <w:num w:numId="17">
    <w:abstractNumId w:val="16"/>
  </w:num>
  <w:num w:numId="18">
    <w:abstractNumId w:val="14"/>
  </w:num>
  <w:num w:numId="19">
    <w:abstractNumId w:val="0"/>
  </w:num>
  <w:num w:numId="20">
    <w:abstractNumId w:val="8"/>
  </w:num>
  <w:num w:numId="21">
    <w:abstractNumId w:val="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D1"/>
    <w:rsid w:val="000144D9"/>
    <w:rsid w:val="000357DD"/>
    <w:rsid w:val="00045B19"/>
    <w:rsid w:val="00050A6E"/>
    <w:rsid w:val="00054C96"/>
    <w:rsid w:val="00054F6C"/>
    <w:rsid w:val="000675E0"/>
    <w:rsid w:val="0007349C"/>
    <w:rsid w:val="0008071C"/>
    <w:rsid w:val="00081988"/>
    <w:rsid w:val="000A5068"/>
    <w:rsid w:val="000B7A2E"/>
    <w:rsid w:val="000C2B86"/>
    <w:rsid w:val="000C4FA8"/>
    <w:rsid w:val="000C5E2A"/>
    <w:rsid w:val="000D0A50"/>
    <w:rsid w:val="000D2A00"/>
    <w:rsid w:val="000D631F"/>
    <w:rsid w:val="000E140B"/>
    <w:rsid w:val="000E68FD"/>
    <w:rsid w:val="000F2663"/>
    <w:rsid w:val="000F426D"/>
    <w:rsid w:val="000F5B71"/>
    <w:rsid w:val="00103C12"/>
    <w:rsid w:val="00106FFD"/>
    <w:rsid w:val="00112D31"/>
    <w:rsid w:val="00121CDD"/>
    <w:rsid w:val="00126031"/>
    <w:rsid w:val="00134A3F"/>
    <w:rsid w:val="00136EA6"/>
    <w:rsid w:val="00153ED9"/>
    <w:rsid w:val="00155394"/>
    <w:rsid w:val="0015563F"/>
    <w:rsid w:val="001561CC"/>
    <w:rsid w:val="00162261"/>
    <w:rsid w:val="00164BEF"/>
    <w:rsid w:val="0018639A"/>
    <w:rsid w:val="00186731"/>
    <w:rsid w:val="00190517"/>
    <w:rsid w:val="00190939"/>
    <w:rsid w:val="001967D2"/>
    <w:rsid w:val="00196A0C"/>
    <w:rsid w:val="001A3451"/>
    <w:rsid w:val="001A589A"/>
    <w:rsid w:val="001B0AC4"/>
    <w:rsid w:val="001B0E60"/>
    <w:rsid w:val="001B1681"/>
    <w:rsid w:val="001C69BF"/>
    <w:rsid w:val="001E49AE"/>
    <w:rsid w:val="001F38AA"/>
    <w:rsid w:val="00206F2C"/>
    <w:rsid w:val="00220B3F"/>
    <w:rsid w:val="00226C90"/>
    <w:rsid w:val="00231778"/>
    <w:rsid w:val="00244974"/>
    <w:rsid w:val="002477D8"/>
    <w:rsid w:val="00255523"/>
    <w:rsid w:val="00263136"/>
    <w:rsid w:val="002678B7"/>
    <w:rsid w:val="00267E11"/>
    <w:rsid w:val="00271F91"/>
    <w:rsid w:val="00276374"/>
    <w:rsid w:val="002844C0"/>
    <w:rsid w:val="002878C3"/>
    <w:rsid w:val="0029329B"/>
    <w:rsid w:val="0029337F"/>
    <w:rsid w:val="00293AF0"/>
    <w:rsid w:val="00293C0D"/>
    <w:rsid w:val="002A0F67"/>
    <w:rsid w:val="002A5046"/>
    <w:rsid w:val="002B12D9"/>
    <w:rsid w:val="002B19EA"/>
    <w:rsid w:val="002B332E"/>
    <w:rsid w:val="002C2714"/>
    <w:rsid w:val="002C2DEC"/>
    <w:rsid w:val="002C3302"/>
    <w:rsid w:val="002C4095"/>
    <w:rsid w:val="002C707A"/>
    <w:rsid w:val="002D0318"/>
    <w:rsid w:val="002E582F"/>
    <w:rsid w:val="00311D7D"/>
    <w:rsid w:val="00316B8A"/>
    <w:rsid w:val="00320F2E"/>
    <w:rsid w:val="003417FA"/>
    <w:rsid w:val="00341D58"/>
    <w:rsid w:val="00346872"/>
    <w:rsid w:val="00352363"/>
    <w:rsid w:val="0035754B"/>
    <w:rsid w:val="003614A2"/>
    <w:rsid w:val="00364A5D"/>
    <w:rsid w:val="0036755E"/>
    <w:rsid w:val="00367F00"/>
    <w:rsid w:val="003712C6"/>
    <w:rsid w:val="003751DE"/>
    <w:rsid w:val="00375C68"/>
    <w:rsid w:val="0037618B"/>
    <w:rsid w:val="00380E9C"/>
    <w:rsid w:val="003814EA"/>
    <w:rsid w:val="003818CA"/>
    <w:rsid w:val="00396EF4"/>
    <w:rsid w:val="003A31F7"/>
    <w:rsid w:val="003A7D81"/>
    <w:rsid w:val="003B19D5"/>
    <w:rsid w:val="003B21BB"/>
    <w:rsid w:val="003B278C"/>
    <w:rsid w:val="003B48FA"/>
    <w:rsid w:val="003B5ED3"/>
    <w:rsid w:val="003B69C8"/>
    <w:rsid w:val="003B7176"/>
    <w:rsid w:val="003C76A9"/>
    <w:rsid w:val="003E5F7B"/>
    <w:rsid w:val="0041058D"/>
    <w:rsid w:val="00421023"/>
    <w:rsid w:val="00424982"/>
    <w:rsid w:val="00425254"/>
    <w:rsid w:val="00430E5C"/>
    <w:rsid w:val="004311D1"/>
    <w:rsid w:val="00435872"/>
    <w:rsid w:val="00451640"/>
    <w:rsid w:val="0045419C"/>
    <w:rsid w:val="0045431F"/>
    <w:rsid w:val="00461B29"/>
    <w:rsid w:val="00462E0F"/>
    <w:rsid w:val="00464F66"/>
    <w:rsid w:val="00474084"/>
    <w:rsid w:val="004759B6"/>
    <w:rsid w:val="00476980"/>
    <w:rsid w:val="00484FF2"/>
    <w:rsid w:val="00487BC7"/>
    <w:rsid w:val="0049017A"/>
    <w:rsid w:val="00494869"/>
    <w:rsid w:val="004A7B37"/>
    <w:rsid w:val="004B350F"/>
    <w:rsid w:val="004B50B6"/>
    <w:rsid w:val="004C1C5C"/>
    <w:rsid w:val="004C63E3"/>
    <w:rsid w:val="004C6818"/>
    <w:rsid w:val="004D0409"/>
    <w:rsid w:val="004D1D03"/>
    <w:rsid w:val="004D7956"/>
    <w:rsid w:val="004E44A5"/>
    <w:rsid w:val="004F5024"/>
    <w:rsid w:val="004F54E6"/>
    <w:rsid w:val="00503CE8"/>
    <w:rsid w:val="00506777"/>
    <w:rsid w:val="00512F09"/>
    <w:rsid w:val="00522DAB"/>
    <w:rsid w:val="00526F55"/>
    <w:rsid w:val="00532E68"/>
    <w:rsid w:val="0053480A"/>
    <w:rsid w:val="00537BF9"/>
    <w:rsid w:val="00537EED"/>
    <w:rsid w:val="00540C73"/>
    <w:rsid w:val="00545466"/>
    <w:rsid w:val="00557973"/>
    <w:rsid w:val="00571717"/>
    <w:rsid w:val="00572216"/>
    <w:rsid w:val="00572612"/>
    <w:rsid w:val="00573CD9"/>
    <w:rsid w:val="005973A7"/>
    <w:rsid w:val="005A1B00"/>
    <w:rsid w:val="005A67C4"/>
    <w:rsid w:val="005B1927"/>
    <w:rsid w:val="005B2FAF"/>
    <w:rsid w:val="005B33C7"/>
    <w:rsid w:val="005B6762"/>
    <w:rsid w:val="005C53A7"/>
    <w:rsid w:val="005D1FB7"/>
    <w:rsid w:val="005E0B8D"/>
    <w:rsid w:val="005E10C5"/>
    <w:rsid w:val="005F3DCF"/>
    <w:rsid w:val="005F5562"/>
    <w:rsid w:val="00601C21"/>
    <w:rsid w:val="00610278"/>
    <w:rsid w:val="00617604"/>
    <w:rsid w:val="0062384B"/>
    <w:rsid w:val="006345A2"/>
    <w:rsid w:val="00634FC1"/>
    <w:rsid w:val="006578F5"/>
    <w:rsid w:val="00661312"/>
    <w:rsid w:val="00664583"/>
    <w:rsid w:val="00665BC4"/>
    <w:rsid w:val="00667EF6"/>
    <w:rsid w:val="00674CE1"/>
    <w:rsid w:val="00677729"/>
    <w:rsid w:val="006A3327"/>
    <w:rsid w:val="006B0EC2"/>
    <w:rsid w:val="006B1E58"/>
    <w:rsid w:val="006B7E69"/>
    <w:rsid w:val="006C43C4"/>
    <w:rsid w:val="006D4701"/>
    <w:rsid w:val="006F032C"/>
    <w:rsid w:val="006F2739"/>
    <w:rsid w:val="006F4AFF"/>
    <w:rsid w:val="00700420"/>
    <w:rsid w:val="00707DFC"/>
    <w:rsid w:val="00707E96"/>
    <w:rsid w:val="00721312"/>
    <w:rsid w:val="00722AC0"/>
    <w:rsid w:val="0072322A"/>
    <w:rsid w:val="00726B8C"/>
    <w:rsid w:val="007328C9"/>
    <w:rsid w:val="00741711"/>
    <w:rsid w:val="00752320"/>
    <w:rsid w:val="00753500"/>
    <w:rsid w:val="007569E6"/>
    <w:rsid w:val="00771D05"/>
    <w:rsid w:val="00775C58"/>
    <w:rsid w:val="00780880"/>
    <w:rsid w:val="00790912"/>
    <w:rsid w:val="00793D38"/>
    <w:rsid w:val="00797C23"/>
    <w:rsid w:val="007B057B"/>
    <w:rsid w:val="007B2189"/>
    <w:rsid w:val="007B637B"/>
    <w:rsid w:val="007B72D6"/>
    <w:rsid w:val="007C60B3"/>
    <w:rsid w:val="007C72B5"/>
    <w:rsid w:val="007E7F40"/>
    <w:rsid w:val="007F2195"/>
    <w:rsid w:val="00804E9F"/>
    <w:rsid w:val="008128BB"/>
    <w:rsid w:val="008200CF"/>
    <w:rsid w:val="00820FF8"/>
    <w:rsid w:val="00825E35"/>
    <w:rsid w:val="00832667"/>
    <w:rsid w:val="00832BC4"/>
    <w:rsid w:val="00834339"/>
    <w:rsid w:val="0083706F"/>
    <w:rsid w:val="008401F3"/>
    <w:rsid w:val="008448FF"/>
    <w:rsid w:val="00844913"/>
    <w:rsid w:val="0084542B"/>
    <w:rsid w:val="00853A46"/>
    <w:rsid w:val="008606BD"/>
    <w:rsid w:val="00865D1F"/>
    <w:rsid w:val="00886A71"/>
    <w:rsid w:val="00891AD8"/>
    <w:rsid w:val="0089678D"/>
    <w:rsid w:val="0089781C"/>
    <w:rsid w:val="00897DF5"/>
    <w:rsid w:val="008A20DC"/>
    <w:rsid w:val="008B32F0"/>
    <w:rsid w:val="008B5916"/>
    <w:rsid w:val="008C2524"/>
    <w:rsid w:val="008C7B37"/>
    <w:rsid w:val="008C7E59"/>
    <w:rsid w:val="008D4B11"/>
    <w:rsid w:val="008D5FE5"/>
    <w:rsid w:val="008E64D5"/>
    <w:rsid w:val="008E6941"/>
    <w:rsid w:val="008F77C9"/>
    <w:rsid w:val="008F799E"/>
    <w:rsid w:val="009053C8"/>
    <w:rsid w:val="00920F22"/>
    <w:rsid w:val="00925C01"/>
    <w:rsid w:val="00933CA1"/>
    <w:rsid w:val="00944509"/>
    <w:rsid w:val="009518FC"/>
    <w:rsid w:val="00962A20"/>
    <w:rsid w:val="00966F6E"/>
    <w:rsid w:val="00967945"/>
    <w:rsid w:val="0097401D"/>
    <w:rsid w:val="00981D1B"/>
    <w:rsid w:val="00986285"/>
    <w:rsid w:val="00986AFB"/>
    <w:rsid w:val="00990A1A"/>
    <w:rsid w:val="009941C7"/>
    <w:rsid w:val="00994461"/>
    <w:rsid w:val="00994F47"/>
    <w:rsid w:val="009A0084"/>
    <w:rsid w:val="009B7367"/>
    <w:rsid w:val="009C0D00"/>
    <w:rsid w:val="009C29B2"/>
    <w:rsid w:val="009C3CF4"/>
    <w:rsid w:val="009E152A"/>
    <w:rsid w:val="009E4D2B"/>
    <w:rsid w:val="009F1BE3"/>
    <w:rsid w:val="009F71C2"/>
    <w:rsid w:val="00A050CC"/>
    <w:rsid w:val="00A14E1C"/>
    <w:rsid w:val="00A16F83"/>
    <w:rsid w:val="00A22363"/>
    <w:rsid w:val="00A31596"/>
    <w:rsid w:val="00A32C77"/>
    <w:rsid w:val="00A342C0"/>
    <w:rsid w:val="00A34316"/>
    <w:rsid w:val="00A366DA"/>
    <w:rsid w:val="00A448C8"/>
    <w:rsid w:val="00A450EE"/>
    <w:rsid w:val="00A51D93"/>
    <w:rsid w:val="00A54F39"/>
    <w:rsid w:val="00A55979"/>
    <w:rsid w:val="00A55AD1"/>
    <w:rsid w:val="00A62EFD"/>
    <w:rsid w:val="00A63ABE"/>
    <w:rsid w:val="00A74AFB"/>
    <w:rsid w:val="00A804D5"/>
    <w:rsid w:val="00A815BF"/>
    <w:rsid w:val="00A8228A"/>
    <w:rsid w:val="00A8300A"/>
    <w:rsid w:val="00A8334F"/>
    <w:rsid w:val="00A96400"/>
    <w:rsid w:val="00A9747F"/>
    <w:rsid w:val="00AA69F9"/>
    <w:rsid w:val="00AA7AD3"/>
    <w:rsid w:val="00AB10D0"/>
    <w:rsid w:val="00AB231B"/>
    <w:rsid w:val="00AB4186"/>
    <w:rsid w:val="00AB4BBC"/>
    <w:rsid w:val="00AB5947"/>
    <w:rsid w:val="00AC1491"/>
    <w:rsid w:val="00AE001D"/>
    <w:rsid w:val="00AF1817"/>
    <w:rsid w:val="00B013C3"/>
    <w:rsid w:val="00B353D5"/>
    <w:rsid w:val="00B434B8"/>
    <w:rsid w:val="00B514AA"/>
    <w:rsid w:val="00B600E5"/>
    <w:rsid w:val="00B60AAB"/>
    <w:rsid w:val="00B63478"/>
    <w:rsid w:val="00B73FA6"/>
    <w:rsid w:val="00B73FBA"/>
    <w:rsid w:val="00B7512F"/>
    <w:rsid w:val="00B76C16"/>
    <w:rsid w:val="00B7759A"/>
    <w:rsid w:val="00B803D7"/>
    <w:rsid w:val="00B83829"/>
    <w:rsid w:val="00B86C8E"/>
    <w:rsid w:val="00B969FC"/>
    <w:rsid w:val="00B9751C"/>
    <w:rsid w:val="00BA0474"/>
    <w:rsid w:val="00BA1DC1"/>
    <w:rsid w:val="00BA3AF0"/>
    <w:rsid w:val="00BB3310"/>
    <w:rsid w:val="00BB3B96"/>
    <w:rsid w:val="00BB5C45"/>
    <w:rsid w:val="00BD09C2"/>
    <w:rsid w:val="00BD73BD"/>
    <w:rsid w:val="00BE2E47"/>
    <w:rsid w:val="00BE69C2"/>
    <w:rsid w:val="00BF531C"/>
    <w:rsid w:val="00C008C9"/>
    <w:rsid w:val="00C0653D"/>
    <w:rsid w:val="00C11322"/>
    <w:rsid w:val="00C153B2"/>
    <w:rsid w:val="00C16DD5"/>
    <w:rsid w:val="00C17C63"/>
    <w:rsid w:val="00C2164D"/>
    <w:rsid w:val="00C23CE6"/>
    <w:rsid w:val="00C241CD"/>
    <w:rsid w:val="00C26955"/>
    <w:rsid w:val="00C3331A"/>
    <w:rsid w:val="00C375D7"/>
    <w:rsid w:val="00C44041"/>
    <w:rsid w:val="00C4500E"/>
    <w:rsid w:val="00C504D7"/>
    <w:rsid w:val="00C50EAC"/>
    <w:rsid w:val="00C51CBD"/>
    <w:rsid w:val="00C60B44"/>
    <w:rsid w:val="00C62188"/>
    <w:rsid w:val="00C66130"/>
    <w:rsid w:val="00C85631"/>
    <w:rsid w:val="00C912DC"/>
    <w:rsid w:val="00C972B3"/>
    <w:rsid w:val="00CA4FDA"/>
    <w:rsid w:val="00CA6975"/>
    <w:rsid w:val="00CB2EA6"/>
    <w:rsid w:val="00CC0963"/>
    <w:rsid w:val="00CC423F"/>
    <w:rsid w:val="00CC559A"/>
    <w:rsid w:val="00CC73CE"/>
    <w:rsid w:val="00CF2349"/>
    <w:rsid w:val="00CF2BE7"/>
    <w:rsid w:val="00CF4EF1"/>
    <w:rsid w:val="00D111AE"/>
    <w:rsid w:val="00D1395B"/>
    <w:rsid w:val="00D15ECA"/>
    <w:rsid w:val="00D16BD8"/>
    <w:rsid w:val="00D1743C"/>
    <w:rsid w:val="00D24467"/>
    <w:rsid w:val="00D26540"/>
    <w:rsid w:val="00D26C3D"/>
    <w:rsid w:val="00D34952"/>
    <w:rsid w:val="00D45154"/>
    <w:rsid w:val="00D4607C"/>
    <w:rsid w:val="00D56105"/>
    <w:rsid w:val="00D615B9"/>
    <w:rsid w:val="00D64BD3"/>
    <w:rsid w:val="00D729E6"/>
    <w:rsid w:val="00D8234D"/>
    <w:rsid w:val="00D8658F"/>
    <w:rsid w:val="00D865F7"/>
    <w:rsid w:val="00D90514"/>
    <w:rsid w:val="00D91EE9"/>
    <w:rsid w:val="00DA3145"/>
    <w:rsid w:val="00DA7A7D"/>
    <w:rsid w:val="00DB0D68"/>
    <w:rsid w:val="00DC6A54"/>
    <w:rsid w:val="00DC7B8C"/>
    <w:rsid w:val="00DD7FC7"/>
    <w:rsid w:val="00DE2B9B"/>
    <w:rsid w:val="00DE57F7"/>
    <w:rsid w:val="00DF6C5E"/>
    <w:rsid w:val="00E0072C"/>
    <w:rsid w:val="00E00FA0"/>
    <w:rsid w:val="00E12706"/>
    <w:rsid w:val="00E133ED"/>
    <w:rsid w:val="00E20A76"/>
    <w:rsid w:val="00E2157D"/>
    <w:rsid w:val="00E2646A"/>
    <w:rsid w:val="00E3208B"/>
    <w:rsid w:val="00E32BC7"/>
    <w:rsid w:val="00E44D6E"/>
    <w:rsid w:val="00E54F6A"/>
    <w:rsid w:val="00E625FF"/>
    <w:rsid w:val="00E70382"/>
    <w:rsid w:val="00E71379"/>
    <w:rsid w:val="00E74D40"/>
    <w:rsid w:val="00E93534"/>
    <w:rsid w:val="00E938CD"/>
    <w:rsid w:val="00E97236"/>
    <w:rsid w:val="00EA484F"/>
    <w:rsid w:val="00EB051B"/>
    <w:rsid w:val="00EB300F"/>
    <w:rsid w:val="00EC38C6"/>
    <w:rsid w:val="00EE0E5C"/>
    <w:rsid w:val="00EE4151"/>
    <w:rsid w:val="00EF4742"/>
    <w:rsid w:val="00F07B3B"/>
    <w:rsid w:val="00F22F25"/>
    <w:rsid w:val="00F23954"/>
    <w:rsid w:val="00F3081F"/>
    <w:rsid w:val="00F31AF0"/>
    <w:rsid w:val="00F4299F"/>
    <w:rsid w:val="00F44793"/>
    <w:rsid w:val="00F449D9"/>
    <w:rsid w:val="00F44C55"/>
    <w:rsid w:val="00F615B5"/>
    <w:rsid w:val="00F65E35"/>
    <w:rsid w:val="00F748C1"/>
    <w:rsid w:val="00F86E3A"/>
    <w:rsid w:val="00F93DE6"/>
    <w:rsid w:val="00F9573B"/>
    <w:rsid w:val="00F97888"/>
    <w:rsid w:val="00FA3A7C"/>
    <w:rsid w:val="00FB2F2B"/>
    <w:rsid w:val="00FB38FE"/>
    <w:rsid w:val="00FB74D7"/>
    <w:rsid w:val="00FC001C"/>
    <w:rsid w:val="00FC0C64"/>
    <w:rsid w:val="00FC7C33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78972"/>
  <w15:docId w15:val="{3464E788-7677-4DAD-9B83-DA52E031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0D0"/>
  </w:style>
  <w:style w:type="paragraph" w:styleId="Nagwek1">
    <w:name w:val="heading 1"/>
    <w:basedOn w:val="Normalny"/>
    <w:next w:val="Normalny"/>
    <w:qFormat/>
    <w:rsid w:val="00AB10D0"/>
    <w:pPr>
      <w:keepNext/>
      <w:jc w:val="center"/>
      <w:outlineLvl w:val="0"/>
    </w:pPr>
    <w:rPr>
      <w:b/>
      <w:smallCaps/>
      <w:sz w:val="22"/>
    </w:rPr>
  </w:style>
  <w:style w:type="paragraph" w:styleId="Nagwek2">
    <w:name w:val="heading 2"/>
    <w:basedOn w:val="Normalny"/>
    <w:next w:val="Normalny"/>
    <w:qFormat/>
    <w:rsid w:val="00AB10D0"/>
    <w:pPr>
      <w:keepNext/>
      <w:jc w:val="center"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B10D0"/>
    <w:pPr>
      <w:keepNext/>
      <w:jc w:val="center"/>
      <w:outlineLvl w:val="2"/>
    </w:pPr>
    <w:rPr>
      <w:snapToGrid w:val="0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rsid w:val="00AB10D0"/>
    <w:pPr>
      <w:jc w:val="both"/>
    </w:pPr>
    <w:rPr>
      <w:sz w:val="22"/>
    </w:rPr>
  </w:style>
  <w:style w:type="paragraph" w:styleId="Tekstpodstawowy3">
    <w:name w:val="Body Text 3"/>
    <w:basedOn w:val="Normalny"/>
    <w:link w:val="Tekstpodstawowy3Znak"/>
    <w:semiHidden/>
    <w:rsid w:val="00AB10D0"/>
    <w:pPr>
      <w:spacing w:after="120"/>
      <w:jc w:val="both"/>
    </w:pPr>
    <w:rPr>
      <w:color w:val="000000"/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AB10D0"/>
    <w:pPr>
      <w:spacing w:after="120" w:line="480" w:lineRule="auto"/>
      <w:ind w:left="283"/>
    </w:pPr>
    <w:rPr>
      <w:sz w:val="24"/>
    </w:rPr>
  </w:style>
  <w:style w:type="paragraph" w:styleId="Tekstpodstawowywcity">
    <w:name w:val="Body Text Indent"/>
    <w:basedOn w:val="Normalny"/>
    <w:link w:val="TekstpodstawowywcityZnak"/>
    <w:semiHidden/>
    <w:rsid w:val="00AB10D0"/>
    <w:pPr>
      <w:spacing w:line="360" w:lineRule="auto"/>
      <w:ind w:left="-142" w:firstLine="568"/>
      <w:jc w:val="both"/>
    </w:pPr>
  </w:style>
  <w:style w:type="paragraph" w:styleId="Tekstpodstawowy">
    <w:name w:val="Body Text"/>
    <w:basedOn w:val="Normalny"/>
    <w:semiHidden/>
    <w:rsid w:val="00AB10D0"/>
    <w:pPr>
      <w:jc w:val="center"/>
    </w:pPr>
    <w:rPr>
      <w:sz w:val="18"/>
    </w:rPr>
  </w:style>
  <w:style w:type="paragraph" w:styleId="Tekstprzypisudolnego">
    <w:name w:val="footnote text"/>
    <w:basedOn w:val="Normalny"/>
    <w:link w:val="TekstprzypisudolnegoZnak"/>
    <w:semiHidden/>
    <w:rsid w:val="00AB10D0"/>
  </w:style>
  <w:style w:type="character" w:styleId="Odwoanieprzypisudolnego">
    <w:name w:val="footnote reference"/>
    <w:semiHidden/>
    <w:rsid w:val="00AB10D0"/>
    <w:rPr>
      <w:vertAlign w:val="superscript"/>
    </w:rPr>
  </w:style>
  <w:style w:type="paragraph" w:styleId="Nagwek">
    <w:name w:val="header"/>
    <w:basedOn w:val="Normalny"/>
    <w:semiHidden/>
    <w:rsid w:val="00AB10D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rsid w:val="00AB10D0"/>
    <w:rPr>
      <w:rFonts w:ascii="Courier New" w:hAnsi="Courier New"/>
    </w:rPr>
  </w:style>
  <w:style w:type="character" w:customStyle="1" w:styleId="Tekstpodstawowywcity2Znak">
    <w:name w:val="Tekst podstawowy wcięty 2 Znak"/>
    <w:link w:val="Tekstpodstawowywcity2"/>
    <w:semiHidden/>
    <w:rsid w:val="004311D1"/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311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62EF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A62EFD"/>
    <w:rPr>
      <w:sz w:val="16"/>
      <w:szCs w:val="16"/>
    </w:rPr>
  </w:style>
  <w:style w:type="character" w:customStyle="1" w:styleId="ZwykytekstZnak">
    <w:name w:val="Zwykły tekst Znak"/>
    <w:link w:val="Zwykytekst"/>
    <w:rsid w:val="00A62EFD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F44C55"/>
    <w:pPr>
      <w:ind w:left="720"/>
      <w:contextualSpacing/>
    </w:pPr>
  </w:style>
  <w:style w:type="character" w:customStyle="1" w:styleId="b">
    <w:name w:val="b"/>
    <w:basedOn w:val="Domylnaczcionkaakapitu"/>
    <w:rsid w:val="00352363"/>
  </w:style>
  <w:style w:type="paragraph" w:customStyle="1" w:styleId="Default">
    <w:name w:val="Default"/>
    <w:rsid w:val="00A32C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1"/>
    <w:qFormat/>
    <w:rsid w:val="00AB4BBC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4C63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Tekstpodstawowy3Znak">
    <w:name w:val="Tekst podstawowy 3 Znak"/>
    <w:link w:val="Tekstpodstawowy3"/>
    <w:semiHidden/>
    <w:rsid w:val="00617604"/>
    <w:rPr>
      <w:color w:val="000000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9678D"/>
  </w:style>
  <w:style w:type="paragraph" w:styleId="Tekstdymka">
    <w:name w:val="Balloon Text"/>
    <w:basedOn w:val="Normalny"/>
    <w:link w:val="TekstdymkaZnak"/>
    <w:uiPriority w:val="99"/>
    <w:semiHidden/>
    <w:unhideWhenUsed/>
    <w:rsid w:val="00BA3A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A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2688-DC51-419F-9FCE-10D6BEC2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353</vt:lpstr>
    </vt:vector>
  </TitlesOfParts>
  <Company>BMKZ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353</dc:title>
  <dc:creator>BKamińska</dc:creator>
  <cp:lastModifiedBy>b.czerwonka</cp:lastModifiedBy>
  <cp:revision>2</cp:revision>
  <cp:lastPrinted>2022-02-21T09:02:00Z</cp:lastPrinted>
  <dcterms:created xsi:type="dcterms:W3CDTF">2022-02-21T11:12:00Z</dcterms:created>
  <dcterms:modified xsi:type="dcterms:W3CDTF">2022-02-21T11:12:00Z</dcterms:modified>
</cp:coreProperties>
</file>